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F6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FINICIÓN DEL PROYECTO</w:t>
      </w:r>
    </w:p>
    <w:p w:rsidR="00374FF6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itulo:</w:t>
      </w:r>
    </w:p>
    <w:p w:rsidR="00374FF6" w:rsidRDefault="00E52D47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2D47">
        <w:rPr>
          <w:color w:val="000000"/>
        </w:rPr>
        <w:t>Aplicaciones de la derivada en Ingeniería de Sistemas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GRUPO DE TRABAJO:</w:t>
      </w:r>
    </w:p>
    <w:p w:rsidR="00374FF6" w:rsidRDefault="00B42B4C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uis Alfredo Jaramillo Uday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BFBFBF"/>
        </w:rPr>
      </w:pPr>
      <w:r>
        <w:rPr>
          <w:b/>
          <w:color w:val="000000"/>
        </w:rPr>
        <w:t xml:space="preserve">OBJETIVOS 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General:</w:t>
      </w:r>
    </w:p>
    <w:p w:rsidR="00B42B4C" w:rsidRPr="00854AB5" w:rsidRDefault="00B42B4C" w:rsidP="00B42B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54AB5">
        <w:rPr>
          <w:rFonts w:asciiTheme="minorHAnsi" w:hAnsiTheme="minorHAnsi" w:cstheme="minorHAnsi"/>
          <w:color w:val="000000"/>
          <w:sz w:val="22"/>
          <w:szCs w:val="22"/>
        </w:rPr>
        <w:t xml:space="preserve">Desarrollar un </w:t>
      </w:r>
      <w:r w:rsidR="00E52D47">
        <w:rPr>
          <w:rFonts w:asciiTheme="minorHAnsi" w:hAnsiTheme="minorHAnsi" w:cstheme="minorHAnsi"/>
          <w:color w:val="000000"/>
          <w:sz w:val="22"/>
          <w:szCs w:val="22"/>
        </w:rPr>
        <w:t>programa que nos permita saber la eficiencia laboral de nuestra empresa haciendo uso de las derivadas</w:t>
      </w:r>
    </w:p>
    <w:p w:rsidR="00374FF6" w:rsidRDefault="005F2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ESCRIPCIÓN:</w:t>
      </w:r>
    </w:p>
    <w:p w:rsidR="00374FF6" w:rsidRDefault="005F2868" w:rsidP="00B4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l siguiente software que vamos a realizar trata sobre una aplicación nativa que p</w:t>
      </w:r>
      <w:r w:rsidR="00421573">
        <w:rPr>
          <w:color w:val="000000"/>
        </w:rPr>
        <w:t xml:space="preserve">ermitirá a los usuarios hacer un análisis sobre la eficiencia de los trabajadores de </w:t>
      </w:r>
      <w:r w:rsidR="00BF78FA">
        <w:rPr>
          <w:color w:val="000000"/>
        </w:rPr>
        <w:t xml:space="preserve">su </w:t>
      </w:r>
      <w:r w:rsidR="00421573">
        <w:rPr>
          <w:color w:val="000000"/>
        </w:rPr>
        <w:t xml:space="preserve">fábrica </w:t>
      </w:r>
      <w:r w:rsidR="00BF78FA">
        <w:rPr>
          <w:color w:val="000000"/>
        </w:rPr>
        <w:t>para saber que también va su empresa a la hora de producir</w:t>
      </w:r>
      <w:r w:rsidR="00A5702B">
        <w:rPr>
          <w:color w:val="000000"/>
        </w:rPr>
        <w:t xml:space="preserve">. función dada </w:t>
      </w:r>
      <w:r w:rsidR="00A5702B">
        <w:rPr>
          <w:rFonts w:ascii="Helvetica" w:hAnsi="Helvetica"/>
          <w:color w:val="8E939C"/>
          <w:sz w:val="20"/>
          <w:szCs w:val="20"/>
          <w:shd w:val="clear" w:color="auto" w:fill="F3F5F9"/>
        </w:rPr>
        <w:t>N(t) = −t^3+6t^2+15​​</w:t>
      </w:r>
      <w:r w:rsidR="002606D6">
        <w:rPr>
          <w:rFonts w:ascii="Helvetica" w:hAnsi="Helvetica"/>
          <w:color w:val="8E939C"/>
          <w:sz w:val="20"/>
          <w:szCs w:val="20"/>
          <w:shd w:val="clear" w:color="auto" w:fill="F3F5F9"/>
        </w:rPr>
        <w:t>t</w:t>
      </w:r>
      <w:bookmarkStart w:id="0" w:name="_GoBack"/>
      <w:bookmarkEnd w:id="0"/>
    </w:p>
    <w:p w:rsidR="00BF78FA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ALCANCE:</w:t>
      </w:r>
    </w:p>
    <w:p w:rsidR="00D069D8" w:rsidRDefault="00D069D8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D069D8"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lastRenderedPageBreak/>
        <w:t>Graficar la curva de producción N(t) 0&lt;=t&gt;=5</w:t>
      </w: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t>Hora de producción máxima</w:t>
      </w: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lastRenderedPageBreak/>
        <w:t>Hora de producción mínima</w:t>
      </w:r>
    </w:p>
    <w:p w:rsidR="00374FF6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t>Graficar la tasa de producción para 0&lt;=t&gt;=5</w:t>
      </w:r>
    </w:p>
    <w:p w:rsidR="00D069D8" w:rsidRDefault="00D069D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  <w:sectPr w:rsidR="00D069D8" w:rsidSect="00D069D8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:rsidR="00880B13" w:rsidRPr="00BF78FA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BFBFBF"/>
        </w:rPr>
      </w:pPr>
      <w:r>
        <w:rPr>
          <w:b/>
          <w:color w:val="000000"/>
        </w:rPr>
        <w:lastRenderedPageBreak/>
        <w:t>HERRAMIENTAS:</w:t>
      </w:r>
      <w:r w:rsidR="005F2868">
        <w:rPr>
          <w:b/>
          <w:color w:val="000000"/>
        </w:rPr>
        <w:t xml:space="preserve"> </w:t>
      </w:r>
    </w:p>
    <w:p w:rsidR="00374FF6" w:rsidRDefault="005F2868" w:rsidP="0076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COMPONENTES:</w:t>
      </w:r>
    </w:p>
    <w:p w:rsidR="00374FF6" w:rsidRDefault="005F2868" w:rsidP="0076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Hardware </w:t>
      </w:r>
    </w:p>
    <w:p w:rsidR="00B42B4C" w:rsidRDefault="005F2868" w:rsidP="00B42B4C">
      <w:pPr>
        <w:pStyle w:val="Prrafodelista"/>
        <w:numPr>
          <w:ilvl w:val="0"/>
          <w:numId w:val="2"/>
        </w:numPr>
        <w:spacing w:after="0" w:line="276" w:lineRule="auto"/>
        <w:rPr>
          <w:b/>
        </w:rPr>
      </w:pPr>
      <w:r w:rsidRPr="00B42B4C">
        <w:rPr>
          <w:b/>
        </w:rPr>
        <w:t>Computador terminal.</w:t>
      </w:r>
    </w:p>
    <w:p w:rsidR="00374FF6" w:rsidRPr="00B42B4C" w:rsidRDefault="00B42B4C" w:rsidP="00B42B4C">
      <w:pPr>
        <w:pStyle w:val="Prrafodelista"/>
        <w:spacing w:after="0" w:line="276" w:lineRule="auto"/>
        <w:rPr>
          <w:b/>
        </w:rPr>
      </w:pPr>
      <w:r w:rsidRPr="00B42B4C">
        <w:t>T</w:t>
      </w:r>
      <w:r w:rsidR="005F2868" w:rsidRPr="00B42B4C">
        <w:rPr>
          <w:color w:val="000000"/>
        </w:rPr>
        <w:t xml:space="preserve">erminal o consola (hardware) es el dispositivo que se utilizara para interacción con un(a) computador(a) y el usuario. El módulo por el cual se introducirá la información en lenguaje natural por parte del usuario será desde la entrada proporcionada en la </w:t>
      </w:r>
      <w:r w:rsidR="005F2868">
        <w:t>interfaz</w:t>
      </w:r>
      <w:r w:rsidR="005F2868" w:rsidRPr="00B42B4C">
        <w:rPr>
          <w:color w:val="000000"/>
        </w:rPr>
        <w:t xml:space="preserve">, por ende, </w:t>
      </w:r>
      <w:r w:rsidR="005F2868">
        <w:t>se almacenará la</w:t>
      </w:r>
      <w:r w:rsidR="005F2868" w:rsidRPr="00B42B4C">
        <w:rPr>
          <w:color w:val="000000"/>
        </w:rPr>
        <w:t xml:space="preserve"> información y mediante la conexión de la base de datos se </w:t>
      </w:r>
      <w:r w:rsidR="005F2868">
        <w:t>recuperará los datos y producirá</w:t>
      </w:r>
      <w:r w:rsidR="005F2868" w:rsidRPr="00B42B4C">
        <w:rPr>
          <w:color w:val="000000"/>
        </w:rPr>
        <w:t xml:space="preserve"> la respuesta correspondiente.</w:t>
      </w:r>
    </w:p>
    <w:p w:rsidR="00B42B4C" w:rsidRPr="005F2868" w:rsidRDefault="005F2868" w:rsidP="005F2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5F2868">
        <w:rPr>
          <w:b/>
          <w:color w:val="000000"/>
        </w:rPr>
        <w:t xml:space="preserve">Software </w:t>
      </w:r>
    </w:p>
    <w:p w:rsidR="00854AB5" w:rsidRPr="00854AB5" w:rsidRDefault="00854AB5" w:rsidP="00854AB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b/>
          <w:color w:val="000000"/>
        </w:rPr>
        <w:t>NetBeans</w:t>
      </w:r>
      <w:proofErr w:type="spellEnd"/>
      <w:r>
        <w:rPr>
          <w:b/>
          <w:color w:val="000000"/>
        </w:rPr>
        <w:t xml:space="preserve"> IDE</w:t>
      </w:r>
    </w:p>
    <w:p w:rsidR="00854AB5" w:rsidRDefault="00854AB5" w:rsidP="00854AB5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54AB5">
        <w:rPr>
          <w:rFonts w:asciiTheme="minorHAnsi" w:hAnsiTheme="minorHAnsi" w:cstheme="minorHAnsi"/>
          <w:color w:val="333333"/>
          <w:shd w:val="clear" w:color="auto" w:fill="FFFFFF"/>
        </w:rPr>
        <w:t xml:space="preserve">Es un entorno de desarrollo - una herramienta para que los programadores puedan escribir, compilar, depurar y ejecutar programas. Está escrito en Java - pero puede servir para cualquier otro lenguaje de programación. Existe además un número importante de módulos para extender el </w:t>
      </w:r>
      <w:proofErr w:type="spellStart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NetBeans</w:t>
      </w:r>
      <w:proofErr w:type="spellEnd"/>
      <w:r w:rsidRPr="00854AB5">
        <w:rPr>
          <w:rFonts w:asciiTheme="minorHAnsi" w:hAnsiTheme="minorHAnsi" w:cstheme="minorHAnsi"/>
          <w:color w:val="333333"/>
          <w:shd w:val="clear" w:color="auto" w:fill="FFFFFF"/>
        </w:rPr>
        <w:t xml:space="preserve"> IDE. </w:t>
      </w:r>
      <w:proofErr w:type="spellStart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NetBeans</w:t>
      </w:r>
      <w:proofErr w:type="spellEnd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 IDE es un producto libre y gratuito sin restricciones de uso</w:t>
      </w:r>
      <w:r w:rsidRPr="00854AB5">
        <w:rPr>
          <w:color w:val="000000"/>
        </w:rPr>
        <w:t>.</w:t>
      </w:r>
    </w:p>
    <w:p w:rsidR="00BF78FA" w:rsidRDefault="00BF78FA" w:rsidP="00BF78F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F78FA">
        <w:rPr>
          <w:b/>
          <w:color w:val="000000"/>
        </w:rPr>
        <w:t>Java</w:t>
      </w:r>
    </w:p>
    <w:p w:rsidR="00421573" w:rsidRDefault="00BF78FA" w:rsidP="00BF78F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</w:pPr>
      <w:r w:rsidRPr="00BF78FA">
        <w:t xml:space="preserve">Java es un lenguaje de programación y una plataforma informática comercializada por primera vez en 1995 por </w:t>
      </w:r>
      <w:proofErr w:type="spellStart"/>
      <w:r w:rsidRPr="00BF78FA">
        <w:t>Sun</w:t>
      </w:r>
      <w:proofErr w:type="spellEnd"/>
      <w:r w:rsidRPr="00BF78FA">
        <w:t xml:space="preserve"> Microsystems. Hay muchas aplicaciones y sitios web que no funcionarán a menos que tenga Java instalado y cada día se crean más. Java es rápido, seguro y fiable.</w:t>
      </w:r>
    </w:p>
    <w:p w:rsidR="00BF78FA" w:rsidRDefault="00BF78FA" w:rsidP="00BF78FA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BF78FA">
        <w:rPr>
          <w:b/>
          <w:shd w:val="clear" w:color="auto" w:fill="FFFFFF"/>
        </w:rPr>
        <w:t>J</w:t>
      </w:r>
      <w:r w:rsidRPr="00BF78FA">
        <w:rPr>
          <w:b/>
        </w:rPr>
        <w:t>FreeChart</w:t>
      </w:r>
      <w:proofErr w:type="spellEnd"/>
      <w:r w:rsidRPr="00BF78FA">
        <w:rPr>
          <w:b/>
        </w:rPr>
        <w:t xml:space="preserve"> </w:t>
      </w:r>
    </w:p>
    <w:p w:rsidR="00421573" w:rsidRPr="00BF78FA" w:rsidRDefault="00BF78FA" w:rsidP="00BF78FA">
      <w:pPr>
        <w:pStyle w:val="Prrafodelista"/>
        <w:rPr>
          <w:b/>
        </w:rPr>
      </w:pPr>
      <w:r w:rsidRPr="00BF78FA">
        <w:t xml:space="preserve">es un marco de software open </w:t>
      </w:r>
      <w:proofErr w:type="spellStart"/>
      <w:r w:rsidRPr="00BF78FA">
        <w:t>source</w:t>
      </w:r>
      <w:proofErr w:type="spellEnd"/>
      <w:r w:rsidRPr="00BF78FA">
        <w:t xml:space="preserve"> para el lenguaje de programación Java, el cual permite la creación de gráficos​ complejos de forma simple</w:t>
      </w:r>
    </w:p>
    <w:p w:rsidR="00D069D8" w:rsidRDefault="00331CA0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R</w:t>
      </w:r>
      <w:r w:rsidR="00BF78FA">
        <w:rPr>
          <w:b/>
          <w:color w:val="000000"/>
        </w:rPr>
        <w:t>E</w:t>
      </w:r>
      <w:r>
        <w:rPr>
          <w:b/>
          <w:color w:val="000000"/>
        </w:rPr>
        <w:t>ERENCIAS BIBLIOGRÁFICAS</w:t>
      </w:r>
    </w:p>
    <w:p w:rsidR="00374FF6" w:rsidRPr="00BF78FA" w:rsidRDefault="002606D6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hyperlink r:id="rId6" w:history="1">
        <w:r w:rsidR="00D069D8">
          <w:rPr>
            <w:rStyle w:val="Hipervnculo"/>
          </w:rPr>
          <w:t>https://prezi.com/urdnna4bcsdg/aplicaciones-de-la-derivada-en-ingenieria-de-sistemas/</w:t>
        </w:r>
      </w:hyperlink>
    </w:p>
    <w:sectPr w:rsidR="00374FF6" w:rsidRPr="00BF78FA" w:rsidSect="00D069D8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2A"/>
    <w:multiLevelType w:val="hybridMultilevel"/>
    <w:tmpl w:val="A4B8D81A"/>
    <w:lvl w:ilvl="0" w:tplc="6B5E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8A4"/>
    <w:multiLevelType w:val="hybridMultilevel"/>
    <w:tmpl w:val="16F295F2"/>
    <w:lvl w:ilvl="0" w:tplc="A52633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355B0"/>
    <w:multiLevelType w:val="hybridMultilevel"/>
    <w:tmpl w:val="2B56F0F2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E66743"/>
    <w:multiLevelType w:val="hybridMultilevel"/>
    <w:tmpl w:val="310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0F3E"/>
    <w:multiLevelType w:val="hybridMultilevel"/>
    <w:tmpl w:val="0694B0F6"/>
    <w:lvl w:ilvl="0" w:tplc="7D62A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82A"/>
    <w:multiLevelType w:val="hybridMultilevel"/>
    <w:tmpl w:val="A4B8D81A"/>
    <w:lvl w:ilvl="0" w:tplc="6B5E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1A0"/>
    <w:multiLevelType w:val="hybridMultilevel"/>
    <w:tmpl w:val="8E8C2014"/>
    <w:lvl w:ilvl="0" w:tplc="7D62A7D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FD64AA"/>
    <w:multiLevelType w:val="multilevel"/>
    <w:tmpl w:val="418C2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063E43"/>
    <w:multiLevelType w:val="hybridMultilevel"/>
    <w:tmpl w:val="D69E13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54E3C"/>
    <w:multiLevelType w:val="hybridMultilevel"/>
    <w:tmpl w:val="144879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F6"/>
    <w:rsid w:val="00192A53"/>
    <w:rsid w:val="00197D85"/>
    <w:rsid w:val="002606D6"/>
    <w:rsid w:val="00331CA0"/>
    <w:rsid w:val="00342A15"/>
    <w:rsid w:val="00356F0C"/>
    <w:rsid w:val="00374FF6"/>
    <w:rsid w:val="003B767A"/>
    <w:rsid w:val="00421573"/>
    <w:rsid w:val="005F2868"/>
    <w:rsid w:val="00760E30"/>
    <w:rsid w:val="0076638C"/>
    <w:rsid w:val="00854AB5"/>
    <w:rsid w:val="00880B13"/>
    <w:rsid w:val="00952B05"/>
    <w:rsid w:val="00A5702B"/>
    <w:rsid w:val="00B413E8"/>
    <w:rsid w:val="00B42B4C"/>
    <w:rsid w:val="00BF78FA"/>
    <w:rsid w:val="00D069D8"/>
    <w:rsid w:val="00DF3115"/>
    <w:rsid w:val="00E52D47"/>
    <w:rsid w:val="00E5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13E2"/>
  <w15:docId w15:val="{E59DDA6D-ECD9-4C7F-AE13-37353DB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B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uiPriority w:val="1"/>
    <w:qFormat/>
    <w:rsid w:val="00A63B4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6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7B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B3EF3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854AB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urdnna4bcsdg/aplicaciones-de-la-derivada-en-ingenieria-de-sistem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16D0CB-9830-446B-A221-1454B28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COS CORDERO ZAMBRANO</dc:creator>
  <cp:lastModifiedBy>THE_PUNISHER</cp:lastModifiedBy>
  <cp:revision>5</cp:revision>
  <dcterms:created xsi:type="dcterms:W3CDTF">2019-11-12T20:33:00Z</dcterms:created>
  <dcterms:modified xsi:type="dcterms:W3CDTF">2019-12-08T21:38:00Z</dcterms:modified>
</cp:coreProperties>
</file>